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2F" w:rsidRPr="00D32222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>ООО УК «</w:t>
      </w:r>
      <w:proofErr w:type="gramStart"/>
      <w:r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>Территория»</w:t>
      </w: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ab/>
      </w:r>
      <w:proofErr w:type="gramEnd"/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 xml:space="preserve"> </w:t>
      </w: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ab/>
        <w:t xml:space="preserve">                                        ИНН: 1001286837 </w:t>
      </w:r>
    </w:p>
    <w:p w:rsidR="00BC4D9F" w:rsidRPr="00D32222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 xml:space="preserve">Республика Карелия, Петрозаводск, </w:t>
      </w:r>
    </w:p>
    <w:p w:rsidR="00C4592F" w:rsidRPr="00D32222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проспект Комсомольский, дом 19 квартира 31</w:t>
      </w:r>
      <w:r w:rsidR="00C4592F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ab/>
        <w:t xml:space="preserve">                   </w:t>
      </w: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 xml:space="preserve">                          </w:t>
      </w:r>
      <w:r w:rsidR="00C4592F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ОГРН: 1141001009599</w:t>
      </w:r>
    </w:p>
    <w:p w:rsidR="00C4592F" w:rsidRPr="00D32222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6"/>
          <w:szCs w:val="16"/>
          <w:lang w:eastAsia="ru-RU"/>
        </w:rPr>
      </w:pPr>
      <w:r w:rsidRPr="00D32222">
        <w:rPr>
          <w:rFonts w:ascii="Calibri" w:eastAsia="Calibri" w:hAnsi="Calibri" w:cs="Calibri"/>
          <w:noProof/>
          <w:color w:val="000000"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B23E7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D32222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 xml:space="preserve">ФОРМА 2.4 — СВЕДЕНИЯ ОБ ОКАЗЫВАЕМЫХ КОММУНАЛЬНЫХ УСЛУГАХ ПО </w:t>
      </w:r>
      <w:proofErr w:type="gramStart"/>
      <w:r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>А</w:t>
      </w:r>
      <w:r w:rsidR="007C3BB7"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>ДРЕСУ:РЕСПУБЛИКА</w:t>
      </w:r>
      <w:proofErr w:type="gramEnd"/>
      <w:r w:rsidR="007C3BB7"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 xml:space="preserve"> КАРЕЛИЯ, ПЕТРОЗАВ</w:t>
      </w:r>
      <w:r w:rsidR="00074611"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>ОД</w:t>
      </w:r>
      <w:r w:rsidR="0097237D" w:rsidRPr="00D32222">
        <w:rPr>
          <w:rFonts w:ascii="Arial" w:eastAsia="Arial" w:hAnsi="Arial" w:cs="Arial"/>
          <w:b/>
          <w:color w:val="000000"/>
          <w:sz w:val="16"/>
          <w:szCs w:val="16"/>
          <w:lang w:eastAsia="ru-RU"/>
        </w:rPr>
        <w:t>СК, УЛ. РОВИО, ДОМ № 18</w:t>
      </w:r>
    </w:p>
    <w:p w:rsidR="00672819" w:rsidRPr="00D32222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</w:p>
    <w:p w:rsidR="00A22560" w:rsidRPr="00D32222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Перечень предоставляемых коммунальных услуг</w:t>
      </w:r>
    </w:p>
    <w:p w:rsidR="00672819" w:rsidRPr="00D32222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6500DC" w:rsidRPr="00D32222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ХОЛОДНОЕ ВОДОСНАБЖЕНИЕ, ДАТА</w:t>
      </w:r>
      <w:r w:rsidR="008F375E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 xml:space="preserve"> </w:t>
      </w: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НАЧАЛА</w:t>
      </w:r>
      <w:r w:rsidR="008F375E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 xml:space="preserve"> </w:t>
      </w:r>
      <w:r w:rsidR="00E76950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ДЕЙСТВИЯ ТАРИФА- 01.01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RPr="00D32222" w:rsidTr="00272373">
        <w:tc>
          <w:tcPr>
            <w:tcW w:w="846" w:type="dxa"/>
          </w:tcPr>
          <w:p w:rsidR="00A22560" w:rsidRPr="00D32222" w:rsidRDefault="00A22560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</w:t>
            </w:r>
          </w:p>
        </w:tc>
        <w:tc>
          <w:tcPr>
            <w:tcW w:w="5812" w:type="dxa"/>
          </w:tcPr>
          <w:p w:rsidR="00A22560" w:rsidRPr="00D32222" w:rsidRDefault="00A22560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Наименование параметра</w:t>
            </w:r>
          </w:p>
          <w:p w:rsidR="00A22560" w:rsidRPr="00D32222" w:rsidRDefault="00A22560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A22560" w:rsidRPr="00D32222" w:rsidRDefault="00A22560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Значение</w:t>
            </w:r>
          </w:p>
          <w:p w:rsidR="00A22560" w:rsidRPr="00D32222" w:rsidRDefault="00A22560" w:rsidP="00692B9D">
            <w:pPr>
              <w:rPr>
                <w:sz w:val="16"/>
                <w:szCs w:val="16"/>
              </w:rPr>
            </w:pPr>
          </w:p>
        </w:tc>
      </w:tr>
      <w:tr w:rsidR="00A22560" w:rsidRPr="00D32222" w:rsidTr="00272373">
        <w:trPr>
          <w:trHeight w:val="453"/>
        </w:trPr>
        <w:tc>
          <w:tcPr>
            <w:tcW w:w="846" w:type="dxa"/>
          </w:tcPr>
          <w:p w:rsidR="00A22560" w:rsidRPr="00D32222" w:rsidRDefault="00A22560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A22560" w:rsidRPr="00D32222" w:rsidRDefault="00A22560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Pr="00D32222" w:rsidRDefault="002826C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2.12.2018</w:t>
            </w:r>
            <w:r w:rsidR="00A22560" w:rsidRPr="00D32222">
              <w:rPr>
                <w:sz w:val="16"/>
                <w:szCs w:val="16"/>
              </w:rPr>
              <w:t xml:space="preserve"> </w:t>
            </w:r>
          </w:p>
        </w:tc>
      </w:tr>
      <w:tr w:rsidR="00375672" w:rsidRPr="00D32222" w:rsidTr="00272373">
        <w:tc>
          <w:tcPr>
            <w:tcW w:w="846" w:type="dxa"/>
          </w:tcPr>
          <w:p w:rsidR="00375672" w:rsidRPr="00D32222" w:rsidRDefault="000E479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F37622" w:rsidRPr="00D32222" w:rsidRDefault="00672819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254" w:type="dxa"/>
          </w:tcPr>
          <w:p w:rsidR="00375672" w:rsidRPr="00D32222" w:rsidRDefault="00D360D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Холодное водоснабжение</w:t>
            </w:r>
          </w:p>
        </w:tc>
      </w:tr>
      <w:tr w:rsidR="00A22560" w:rsidRPr="00D32222" w:rsidTr="00272373">
        <w:tc>
          <w:tcPr>
            <w:tcW w:w="846" w:type="dxa"/>
          </w:tcPr>
          <w:p w:rsidR="00A22560" w:rsidRPr="00D32222" w:rsidRDefault="000E479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</w:t>
            </w:r>
          </w:p>
        </w:tc>
        <w:tc>
          <w:tcPr>
            <w:tcW w:w="5812" w:type="dxa"/>
          </w:tcPr>
          <w:p w:rsidR="00A22560" w:rsidRPr="00D32222" w:rsidRDefault="00672819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Pr="00D32222" w:rsidRDefault="0097237D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говор с ТСЖ «</w:t>
            </w:r>
            <w:proofErr w:type="spellStart"/>
            <w:r w:rsidRPr="00D32222">
              <w:rPr>
                <w:sz w:val="16"/>
                <w:szCs w:val="16"/>
              </w:rPr>
              <w:t>Ровио</w:t>
            </w:r>
            <w:proofErr w:type="spellEnd"/>
            <w:r w:rsidRPr="00D32222">
              <w:rPr>
                <w:sz w:val="16"/>
                <w:szCs w:val="16"/>
              </w:rPr>
              <w:t xml:space="preserve"> 18»</w:t>
            </w:r>
          </w:p>
        </w:tc>
      </w:tr>
      <w:tr w:rsidR="00375672" w:rsidRPr="00D32222" w:rsidTr="00272373">
        <w:tc>
          <w:tcPr>
            <w:tcW w:w="846" w:type="dxa"/>
          </w:tcPr>
          <w:p w:rsidR="00375672" w:rsidRPr="00D32222" w:rsidRDefault="000E479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</w:t>
            </w:r>
          </w:p>
        </w:tc>
        <w:tc>
          <w:tcPr>
            <w:tcW w:w="5812" w:type="dxa"/>
          </w:tcPr>
          <w:p w:rsidR="00F37622" w:rsidRPr="00D32222" w:rsidRDefault="00672819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</w:tcPr>
          <w:p w:rsidR="00375672" w:rsidRPr="00D32222" w:rsidRDefault="00D360D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уб. м</w:t>
            </w:r>
          </w:p>
        </w:tc>
      </w:tr>
      <w:tr w:rsidR="00375672" w:rsidRPr="00D32222" w:rsidTr="00272373">
        <w:tc>
          <w:tcPr>
            <w:tcW w:w="846" w:type="dxa"/>
          </w:tcPr>
          <w:p w:rsidR="00375672" w:rsidRPr="00D32222" w:rsidRDefault="000E479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</w:tcPr>
          <w:p w:rsidR="00F37622" w:rsidRPr="00D32222" w:rsidRDefault="00D360DA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Тариф, установленный для потребителей</w:t>
            </w:r>
          </w:p>
        </w:tc>
        <w:tc>
          <w:tcPr>
            <w:tcW w:w="3254" w:type="dxa"/>
          </w:tcPr>
          <w:p w:rsidR="00375672" w:rsidRPr="00D32222" w:rsidRDefault="00692B9D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8,90</w:t>
            </w:r>
          </w:p>
        </w:tc>
      </w:tr>
      <w:tr w:rsidR="00A22560" w:rsidRPr="00D32222" w:rsidTr="00272373">
        <w:tc>
          <w:tcPr>
            <w:tcW w:w="846" w:type="dxa"/>
          </w:tcPr>
          <w:p w:rsidR="00A22560" w:rsidRPr="00D32222" w:rsidRDefault="000E479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6</w:t>
            </w:r>
          </w:p>
        </w:tc>
        <w:tc>
          <w:tcPr>
            <w:tcW w:w="5812" w:type="dxa"/>
          </w:tcPr>
          <w:p w:rsidR="00A22560" w:rsidRPr="00D32222" w:rsidRDefault="00D360D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254" w:type="dxa"/>
          </w:tcPr>
          <w:p w:rsidR="00A22560" w:rsidRPr="00D32222" w:rsidRDefault="00D360D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RPr="00D32222" w:rsidTr="00272373">
        <w:tc>
          <w:tcPr>
            <w:tcW w:w="846" w:type="dxa"/>
          </w:tcPr>
          <w:p w:rsidR="00A22560" w:rsidRPr="00D32222" w:rsidRDefault="000E479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7</w:t>
            </w:r>
          </w:p>
        </w:tc>
        <w:tc>
          <w:tcPr>
            <w:tcW w:w="5812" w:type="dxa"/>
          </w:tcPr>
          <w:p w:rsidR="00A22560" w:rsidRPr="00D32222" w:rsidRDefault="00D360D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Лицо, осуществляющее поставку коммунального ресурса: 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D32222" w:rsidRDefault="00D360DA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"ПКС"</w:t>
            </w:r>
            <w:r w:rsidR="00692B9D" w:rsidRPr="00D32222">
              <w:rPr>
                <w:sz w:val="16"/>
                <w:szCs w:val="16"/>
              </w:rPr>
              <w:t xml:space="preserve"> ВОДОКАНАЛ</w:t>
            </w:r>
          </w:p>
        </w:tc>
      </w:tr>
      <w:tr w:rsidR="00A22560" w:rsidRPr="00D32222" w:rsidTr="00272373">
        <w:tc>
          <w:tcPr>
            <w:tcW w:w="846" w:type="dxa"/>
          </w:tcPr>
          <w:p w:rsidR="00A22560" w:rsidRPr="00D32222" w:rsidRDefault="00A22560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A22560" w:rsidRPr="00D32222" w:rsidRDefault="00D360DA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ИНН лица, осуществляющего поставку коммунального ресурса </w:t>
            </w:r>
          </w:p>
        </w:tc>
        <w:tc>
          <w:tcPr>
            <w:tcW w:w="3254" w:type="dxa"/>
          </w:tcPr>
          <w:p w:rsidR="00A22560" w:rsidRPr="00D32222" w:rsidRDefault="002D7FC5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ИНН 1001291146</w:t>
            </w:r>
          </w:p>
        </w:tc>
      </w:tr>
      <w:tr w:rsidR="00A22560" w:rsidRPr="00D32222" w:rsidTr="00272373">
        <w:tc>
          <w:tcPr>
            <w:tcW w:w="846" w:type="dxa"/>
          </w:tcPr>
          <w:p w:rsidR="00A22560" w:rsidRPr="00D32222" w:rsidRDefault="00EE2221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8</w:t>
            </w:r>
          </w:p>
        </w:tc>
        <w:tc>
          <w:tcPr>
            <w:tcW w:w="5812" w:type="dxa"/>
          </w:tcPr>
          <w:p w:rsidR="00A22560" w:rsidRPr="00D32222" w:rsidRDefault="00EE2221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D32222" w:rsidRDefault="00A22560" w:rsidP="00375672">
            <w:pPr>
              <w:rPr>
                <w:sz w:val="16"/>
                <w:szCs w:val="16"/>
              </w:rPr>
            </w:pPr>
          </w:p>
        </w:tc>
      </w:tr>
      <w:tr w:rsidR="00EE2221" w:rsidRPr="00D32222" w:rsidTr="00272373">
        <w:tc>
          <w:tcPr>
            <w:tcW w:w="846" w:type="dxa"/>
          </w:tcPr>
          <w:p w:rsidR="00EE2221" w:rsidRPr="00D32222" w:rsidRDefault="00EE2221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E2221" w:rsidRPr="00D32222" w:rsidRDefault="00687B51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договора на по</w:t>
            </w:r>
            <w:r w:rsidR="00C91B26" w:rsidRPr="00D32222">
              <w:rPr>
                <w:sz w:val="16"/>
                <w:szCs w:val="16"/>
              </w:rPr>
              <w:t xml:space="preserve">ставку коммунального ресурса </w:t>
            </w:r>
          </w:p>
        </w:tc>
        <w:tc>
          <w:tcPr>
            <w:tcW w:w="3254" w:type="dxa"/>
          </w:tcPr>
          <w:p w:rsidR="00EE2221" w:rsidRPr="00D32222" w:rsidRDefault="00EE2221" w:rsidP="00375672">
            <w:pPr>
              <w:rPr>
                <w:sz w:val="16"/>
                <w:szCs w:val="16"/>
              </w:rPr>
            </w:pPr>
          </w:p>
        </w:tc>
      </w:tr>
      <w:tr w:rsidR="000E479A" w:rsidRPr="00D32222" w:rsidTr="002D7FC5">
        <w:trPr>
          <w:trHeight w:val="577"/>
        </w:trPr>
        <w:tc>
          <w:tcPr>
            <w:tcW w:w="846" w:type="dxa"/>
          </w:tcPr>
          <w:p w:rsidR="000E479A" w:rsidRPr="00D32222" w:rsidRDefault="000E479A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AD71D4" w:rsidRPr="00D32222" w:rsidRDefault="00687B51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254" w:type="dxa"/>
          </w:tcPr>
          <w:p w:rsidR="000E479A" w:rsidRPr="00D32222" w:rsidRDefault="000E479A" w:rsidP="00375672">
            <w:pPr>
              <w:rPr>
                <w:sz w:val="16"/>
                <w:szCs w:val="16"/>
              </w:rPr>
            </w:pPr>
          </w:p>
        </w:tc>
      </w:tr>
      <w:tr w:rsidR="000E479A" w:rsidRPr="00D32222" w:rsidTr="00272373">
        <w:tc>
          <w:tcPr>
            <w:tcW w:w="846" w:type="dxa"/>
          </w:tcPr>
          <w:p w:rsidR="000E479A" w:rsidRPr="00D32222" w:rsidRDefault="00017B50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9</w:t>
            </w:r>
          </w:p>
        </w:tc>
        <w:tc>
          <w:tcPr>
            <w:tcW w:w="5812" w:type="dxa"/>
          </w:tcPr>
          <w:p w:rsidR="000E479A" w:rsidRPr="00D32222" w:rsidRDefault="00017B50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Pr="00D32222" w:rsidRDefault="00E76950" w:rsidP="00E76950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П. ГК РК </w:t>
            </w:r>
            <w:proofErr w:type="spellStart"/>
            <w:r w:rsidRPr="00D32222">
              <w:rPr>
                <w:sz w:val="16"/>
                <w:szCs w:val="16"/>
              </w:rPr>
              <w:t>ЦиТ</w:t>
            </w:r>
            <w:proofErr w:type="spellEnd"/>
            <w:r w:rsidRPr="00D32222">
              <w:rPr>
                <w:sz w:val="16"/>
                <w:szCs w:val="16"/>
              </w:rPr>
              <w:t xml:space="preserve"> от 12.12.2013 № 326</w:t>
            </w:r>
          </w:p>
          <w:p w:rsidR="00E76950" w:rsidRPr="00D32222" w:rsidRDefault="00E76950" w:rsidP="00E76950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 в ред. П. ГК РК </w:t>
            </w:r>
            <w:proofErr w:type="spellStart"/>
            <w:r w:rsidRPr="00D32222">
              <w:rPr>
                <w:sz w:val="16"/>
                <w:szCs w:val="16"/>
              </w:rPr>
              <w:t>ЦиТ</w:t>
            </w:r>
            <w:proofErr w:type="spellEnd"/>
            <w:r w:rsidRPr="00D32222">
              <w:rPr>
                <w:sz w:val="16"/>
                <w:szCs w:val="16"/>
              </w:rPr>
              <w:t xml:space="preserve"> от 20.12.</w:t>
            </w:r>
          </w:p>
          <w:p w:rsidR="000E479A" w:rsidRPr="00D32222" w:rsidRDefault="00E76950" w:rsidP="00E76950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 172</w:t>
            </w:r>
          </w:p>
        </w:tc>
      </w:tr>
      <w:tr w:rsidR="000E479A" w:rsidRPr="00D32222" w:rsidTr="00272373">
        <w:tc>
          <w:tcPr>
            <w:tcW w:w="846" w:type="dxa"/>
          </w:tcPr>
          <w:p w:rsidR="000E479A" w:rsidRPr="00D32222" w:rsidRDefault="000E479A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0E479A" w:rsidRPr="00D32222" w:rsidRDefault="00B304D8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0E479A" w:rsidRPr="00D32222" w:rsidRDefault="00E76950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,12,13 в редакции от 20.12.2018</w:t>
            </w:r>
          </w:p>
        </w:tc>
      </w:tr>
      <w:tr w:rsidR="000E479A" w:rsidRPr="00D32222" w:rsidTr="00272373">
        <w:tc>
          <w:tcPr>
            <w:tcW w:w="846" w:type="dxa"/>
          </w:tcPr>
          <w:p w:rsidR="000E479A" w:rsidRPr="00D32222" w:rsidRDefault="000E479A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0E479A" w:rsidRPr="00D32222" w:rsidRDefault="00B304D8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мер</w:t>
            </w:r>
            <w:r w:rsidR="003D5544" w:rsidRPr="00D32222">
              <w:rPr>
                <w:sz w:val="16"/>
                <w:szCs w:val="16"/>
              </w:rPr>
              <w:t xml:space="preserve"> нормативного правового акта </w:t>
            </w:r>
          </w:p>
        </w:tc>
        <w:tc>
          <w:tcPr>
            <w:tcW w:w="3254" w:type="dxa"/>
          </w:tcPr>
          <w:p w:rsidR="000E479A" w:rsidRPr="00D32222" w:rsidRDefault="003D5544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26</w:t>
            </w:r>
            <w:r w:rsidR="00E76950" w:rsidRPr="00D32222">
              <w:rPr>
                <w:sz w:val="16"/>
                <w:szCs w:val="16"/>
              </w:rPr>
              <w:t>, 172</w:t>
            </w:r>
          </w:p>
        </w:tc>
      </w:tr>
      <w:tr w:rsidR="00687B51" w:rsidRPr="00D32222" w:rsidTr="00272373">
        <w:tc>
          <w:tcPr>
            <w:tcW w:w="846" w:type="dxa"/>
          </w:tcPr>
          <w:p w:rsidR="00687B51" w:rsidRPr="00D32222" w:rsidRDefault="00687B51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B304D8" w:rsidRPr="00D32222" w:rsidRDefault="00B304D8" w:rsidP="00B304D8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  <w:p w:rsidR="00687B51" w:rsidRPr="00D32222" w:rsidRDefault="00687B51" w:rsidP="00B304D8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687B51" w:rsidRPr="00D32222" w:rsidRDefault="005762C4" w:rsidP="00B304D8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Государственный Комитет РК. По ценам и тарифам</w:t>
            </w:r>
          </w:p>
        </w:tc>
      </w:tr>
      <w:tr w:rsidR="00687B51" w:rsidRPr="00D32222" w:rsidTr="00272373">
        <w:tc>
          <w:tcPr>
            <w:tcW w:w="846" w:type="dxa"/>
          </w:tcPr>
          <w:p w:rsidR="00687B51" w:rsidRPr="00D32222" w:rsidRDefault="003F6EB3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0</w:t>
            </w:r>
          </w:p>
        </w:tc>
        <w:tc>
          <w:tcPr>
            <w:tcW w:w="5812" w:type="dxa"/>
          </w:tcPr>
          <w:p w:rsidR="00CE7896" w:rsidRPr="00D32222" w:rsidRDefault="00B6797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254" w:type="dxa"/>
          </w:tcPr>
          <w:p w:rsidR="00687B51" w:rsidRPr="00D32222" w:rsidRDefault="00E76950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с 01.01.2019 по 30.06.2019.</w:t>
            </w:r>
          </w:p>
        </w:tc>
      </w:tr>
      <w:tr w:rsidR="00687B51" w:rsidRPr="00D32222" w:rsidTr="00272373">
        <w:tc>
          <w:tcPr>
            <w:tcW w:w="846" w:type="dxa"/>
          </w:tcPr>
          <w:p w:rsidR="00687B51" w:rsidRPr="00D32222" w:rsidRDefault="002964D5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1</w:t>
            </w:r>
          </w:p>
        </w:tc>
        <w:tc>
          <w:tcPr>
            <w:tcW w:w="5812" w:type="dxa"/>
          </w:tcPr>
          <w:p w:rsidR="002964D5" w:rsidRPr="00D32222" w:rsidRDefault="002964D5" w:rsidP="002964D5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в жилых помещениях:</w:t>
            </w:r>
          </w:p>
          <w:p w:rsidR="00687B51" w:rsidRPr="00D32222" w:rsidRDefault="00687B51" w:rsidP="002964D5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687B51" w:rsidRPr="00D32222" w:rsidRDefault="0097237D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рматив 6,219 куб. м на 1 </w:t>
            </w:r>
            <w:proofErr w:type="gramStart"/>
            <w:r w:rsidRPr="00D32222">
              <w:rPr>
                <w:sz w:val="16"/>
                <w:szCs w:val="16"/>
              </w:rPr>
              <w:t>человека  в</w:t>
            </w:r>
            <w:proofErr w:type="gramEnd"/>
            <w:r w:rsidRPr="00D32222">
              <w:rPr>
                <w:sz w:val="16"/>
                <w:szCs w:val="16"/>
              </w:rPr>
              <w:t xml:space="preserve"> месяц</w:t>
            </w:r>
          </w:p>
        </w:tc>
      </w:tr>
      <w:tr w:rsidR="00B6797C" w:rsidRPr="00D32222" w:rsidTr="00272373">
        <w:tc>
          <w:tcPr>
            <w:tcW w:w="846" w:type="dxa"/>
          </w:tcPr>
          <w:p w:rsidR="00B6797C" w:rsidRPr="00D32222" w:rsidRDefault="00B6797C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7949E8" w:rsidRPr="00D32222" w:rsidRDefault="002964D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54" w:type="dxa"/>
          </w:tcPr>
          <w:p w:rsidR="00B6797C" w:rsidRPr="00D32222" w:rsidRDefault="002964D5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уб. м</w:t>
            </w:r>
          </w:p>
        </w:tc>
      </w:tr>
      <w:tr w:rsidR="00A16C96" w:rsidRPr="00D32222" w:rsidTr="00272373">
        <w:tc>
          <w:tcPr>
            <w:tcW w:w="846" w:type="dxa"/>
          </w:tcPr>
          <w:p w:rsidR="00A16C96" w:rsidRPr="00D32222" w:rsidRDefault="00A16C96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7949E8" w:rsidRPr="00D32222" w:rsidRDefault="002964D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A16C96" w:rsidRPr="00D32222" w:rsidRDefault="00A16C96" w:rsidP="00375672">
            <w:pPr>
              <w:rPr>
                <w:sz w:val="16"/>
                <w:szCs w:val="16"/>
              </w:rPr>
            </w:pPr>
          </w:p>
        </w:tc>
      </w:tr>
      <w:tr w:rsidR="00A16C96" w:rsidRPr="00D32222" w:rsidTr="00272373">
        <w:tc>
          <w:tcPr>
            <w:tcW w:w="846" w:type="dxa"/>
          </w:tcPr>
          <w:p w:rsidR="00A16C96" w:rsidRPr="00D32222" w:rsidRDefault="00C33609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</w:t>
            </w:r>
          </w:p>
        </w:tc>
        <w:tc>
          <w:tcPr>
            <w:tcW w:w="5812" w:type="dxa"/>
          </w:tcPr>
          <w:p w:rsidR="00A16C96" w:rsidRPr="00D32222" w:rsidRDefault="00D6601C" w:rsidP="00D6601C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D32222" w:rsidRDefault="0097237D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0,042</w:t>
            </w:r>
          </w:p>
        </w:tc>
      </w:tr>
      <w:tr w:rsidR="001453FB" w:rsidRPr="00D32222" w:rsidTr="00272373">
        <w:tc>
          <w:tcPr>
            <w:tcW w:w="846" w:type="dxa"/>
          </w:tcPr>
          <w:p w:rsidR="001453FB" w:rsidRPr="00D32222" w:rsidRDefault="001453FB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1453FB" w:rsidRPr="00D32222" w:rsidRDefault="00D6601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 куб. м</w:t>
            </w:r>
          </w:p>
        </w:tc>
        <w:tc>
          <w:tcPr>
            <w:tcW w:w="3254" w:type="dxa"/>
          </w:tcPr>
          <w:p w:rsidR="001453FB" w:rsidRPr="00D32222" w:rsidRDefault="00D6601C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уб. м</w:t>
            </w:r>
          </w:p>
        </w:tc>
      </w:tr>
      <w:tr w:rsidR="00D6601C" w:rsidRPr="00D32222" w:rsidTr="00272373">
        <w:tc>
          <w:tcPr>
            <w:tcW w:w="846" w:type="dxa"/>
          </w:tcPr>
          <w:p w:rsidR="00D6601C" w:rsidRPr="00D32222" w:rsidRDefault="00D6601C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97237D" w:rsidRPr="00D32222" w:rsidRDefault="0097237D" w:rsidP="0097237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97237D" w:rsidRPr="00D32222" w:rsidRDefault="0097237D" w:rsidP="0097237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  <w:p w:rsidR="00D6601C" w:rsidRPr="00D32222" w:rsidRDefault="0097237D" w:rsidP="00D6601C">
            <w:pPr>
              <w:rPr>
                <w:b/>
                <w:sz w:val="16"/>
                <w:szCs w:val="16"/>
              </w:rPr>
            </w:pPr>
            <w:r w:rsidRPr="00D32222">
              <w:rPr>
                <w:b/>
                <w:sz w:val="16"/>
                <w:szCs w:val="16"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D32222" w:rsidRDefault="00F87DF8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П</w:t>
            </w:r>
            <w:r w:rsidR="00CA3C62" w:rsidRPr="00D32222">
              <w:rPr>
                <w:sz w:val="16"/>
                <w:szCs w:val="16"/>
              </w:rPr>
              <w:t>р</w:t>
            </w:r>
            <w:r w:rsidRPr="00D32222">
              <w:rPr>
                <w:sz w:val="16"/>
                <w:szCs w:val="16"/>
              </w:rPr>
              <w:t>иказ</w:t>
            </w:r>
            <w:r w:rsidR="0097237D" w:rsidRPr="00D32222">
              <w:rPr>
                <w:sz w:val="16"/>
                <w:szCs w:val="16"/>
              </w:rPr>
              <w:t xml:space="preserve"> Министерства ЖКХ и энергетики РК № 326 от 19 декабря 2017 года</w:t>
            </w:r>
          </w:p>
        </w:tc>
      </w:tr>
      <w:tr w:rsidR="00C82A39" w:rsidRPr="00D32222" w:rsidTr="00272373">
        <w:tc>
          <w:tcPr>
            <w:tcW w:w="846" w:type="dxa"/>
          </w:tcPr>
          <w:p w:rsidR="00C82A39" w:rsidRPr="00D32222" w:rsidRDefault="00C82A39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3</w:t>
            </w:r>
          </w:p>
        </w:tc>
        <w:tc>
          <w:tcPr>
            <w:tcW w:w="5812" w:type="dxa"/>
          </w:tcPr>
          <w:p w:rsidR="00E25F99" w:rsidRPr="00D32222" w:rsidRDefault="00E25F99" w:rsidP="00E25F99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C82A39" w:rsidRPr="00D32222" w:rsidRDefault="00E25F99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E76950" w:rsidRPr="00D32222" w:rsidRDefault="00E76950" w:rsidP="00E76950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Приказ ГК РК по ЖКХ и энергетике от 28.08.2012</w:t>
            </w:r>
          </w:p>
          <w:p w:rsidR="00C82A39" w:rsidRPr="00D32222" w:rsidRDefault="00E76950" w:rsidP="00E76950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 42</w:t>
            </w:r>
          </w:p>
        </w:tc>
      </w:tr>
      <w:tr w:rsidR="00E25F99" w:rsidRPr="00D32222" w:rsidTr="00272373">
        <w:tc>
          <w:tcPr>
            <w:tcW w:w="846" w:type="dxa"/>
          </w:tcPr>
          <w:p w:rsidR="00E25F99" w:rsidRPr="00D32222" w:rsidRDefault="00E25F99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25F99" w:rsidRPr="00D32222" w:rsidRDefault="00E25F99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E25F99" w:rsidRPr="00D32222" w:rsidRDefault="00E25F99" w:rsidP="003756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2</w:t>
            </w:r>
          </w:p>
        </w:tc>
      </w:tr>
      <w:tr w:rsidR="00E25F99" w:rsidRPr="00D32222" w:rsidTr="00272373">
        <w:tc>
          <w:tcPr>
            <w:tcW w:w="846" w:type="dxa"/>
          </w:tcPr>
          <w:p w:rsidR="00E25F99" w:rsidRPr="00D32222" w:rsidRDefault="00E25F99" w:rsidP="00375672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25F99" w:rsidRPr="00D32222" w:rsidRDefault="00E25F99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</w:tc>
        <w:tc>
          <w:tcPr>
            <w:tcW w:w="3254" w:type="dxa"/>
          </w:tcPr>
          <w:p w:rsidR="00E25F99" w:rsidRPr="00D32222" w:rsidRDefault="0097237D" w:rsidP="00E25F99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Министерство ЖКХ и энергетики РК</w:t>
            </w:r>
          </w:p>
        </w:tc>
      </w:tr>
    </w:tbl>
    <w:p w:rsidR="00C571B5" w:rsidRPr="00D32222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C571B5" w:rsidRPr="00D32222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ВОДООТВЕДЕНИЕ, ДАТА НА</w:t>
      </w:r>
      <w:r w:rsidR="00E76950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ЧАЛА ДЕЙСТВИЯ ТАРИФА- 01.01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Значение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rPr>
          <w:trHeight w:val="453"/>
        </w:trPr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Pr="00D32222" w:rsidRDefault="002826C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2.12.2018.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color w:val="333333"/>
                <w:sz w:val="16"/>
                <w:szCs w:val="16"/>
                <w:shd w:val="clear" w:color="auto" w:fill="FFFFFF"/>
              </w:rPr>
              <w:t>Водоотведение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Pr="00D32222" w:rsidRDefault="0097237D" w:rsidP="00692B9D">
            <w:pPr>
              <w:rPr>
                <w:sz w:val="16"/>
                <w:szCs w:val="16"/>
              </w:rPr>
            </w:pPr>
            <w:proofErr w:type="gramStart"/>
            <w:r w:rsidRPr="00D32222">
              <w:rPr>
                <w:sz w:val="16"/>
                <w:szCs w:val="16"/>
              </w:rPr>
              <w:t>Предоставляется  через</w:t>
            </w:r>
            <w:proofErr w:type="gramEnd"/>
            <w:r w:rsidRPr="00D32222">
              <w:rPr>
                <w:sz w:val="16"/>
                <w:szCs w:val="16"/>
              </w:rPr>
              <w:t xml:space="preserve"> договор с ТСЖ «</w:t>
            </w:r>
            <w:proofErr w:type="spellStart"/>
            <w:r w:rsidRPr="00D32222">
              <w:rPr>
                <w:sz w:val="16"/>
                <w:szCs w:val="16"/>
              </w:rPr>
              <w:t>Ровио</w:t>
            </w:r>
            <w:proofErr w:type="spellEnd"/>
            <w:r w:rsidRPr="00D32222">
              <w:rPr>
                <w:sz w:val="16"/>
                <w:szCs w:val="16"/>
              </w:rPr>
              <w:t xml:space="preserve"> 18»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уб. м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Тариф, установленный для потребителей</w:t>
            </w:r>
          </w:p>
        </w:tc>
        <w:tc>
          <w:tcPr>
            <w:tcW w:w="3254" w:type="dxa"/>
          </w:tcPr>
          <w:p w:rsidR="00C571B5" w:rsidRPr="00D32222" w:rsidRDefault="00C86472" w:rsidP="00C571B5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3,52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6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Лицо, осуществляющее поставку коммунального ресурса: 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"ПКС"</w:t>
            </w:r>
            <w:r w:rsidR="00C86472" w:rsidRPr="00D32222">
              <w:rPr>
                <w:sz w:val="16"/>
                <w:szCs w:val="16"/>
              </w:rPr>
              <w:t xml:space="preserve"> «ВОДОКАНАЛ»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ИНН лица, осуществляющего поставку коммунального ресурса </w:t>
            </w:r>
          </w:p>
        </w:tc>
        <w:tc>
          <w:tcPr>
            <w:tcW w:w="3254" w:type="dxa"/>
          </w:tcPr>
          <w:p w:rsidR="00C571B5" w:rsidRPr="00D32222" w:rsidRDefault="00C86472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ИНН 1001291146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8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договора на поставку коммунального ресурса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9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Pr="00D32222" w:rsidRDefault="00210F9C" w:rsidP="00210F9C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. П. ГК РК </w:t>
            </w:r>
            <w:proofErr w:type="spellStart"/>
            <w:r w:rsidRPr="00D32222">
              <w:rPr>
                <w:sz w:val="16"/>
                <w:szCs w:val="16"/>
              </w:rPr>
              <w:t>ЦиТ</w:t>
            </w:r>
            <w:proofErr w:type="spellEnd"/>
            <w:r w:rsidRPr="00D32222">
              <w:rPr>
                <w:sz w:val="16"/>
                <w:szCs w:val="16"/>
              </w:rPr>
              <w:t xml:space="preserve"> от 12.12.2013 № 326</w:t>
            </w:r>
          </w:p>
          <w:p w:rsidR="00210F9C" w:rsidRPr="00D32222" w:rsidRDefault="00210F9C" w:rsidP="00210F9C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в ред. П. ГК РК </w:t>
            </w:r>
            <w:proofErr w:type="spellStart"/>
            <w:r w:rsidRPr="00D32222">
              <w:rPr>
                <w:sz w:val="16"/>
                <w:szCs w:val="16"/>
              </w:rPr>
              <w:t>ЦиТ</w:t>
            </w:r>
            <w:proofErr w:type="spellEnd"/>
            <w:r w:rsidRPr="00D32222">
              <w:rPr>
                <w:sz w:val="16"/>
                <w:szCs w:val="16"/>
              </w:rPr>
              <w:t xml:space="preserve"> от 20.12.18</w:t>
            </w:r>
          </w:p>
          <w:p w:rsidR="00C86472" w:rsidRPr="00D32222" w:rsidRDefault="00210F9C" w:rsidP="00210F9C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 № 172</w:t>
            </w:r>
          </w:p>
          <w:p w:rsidR="00C571B5" w:rsidRPr="00D32222" w:rsidRDefault="00C571B5" w:rsidP="00C86472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97237D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.12.2018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26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C571B5" w:rsidRPr="00D32222" w:rsidRDefault="005762C4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Государственный Комитет РК. По ценам и тарифам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0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254" w:type="dxa"/>
          </w:tcPr>
          <w:p w:rsidR="00C571B5" w:rsidRPr="00D32222" w:rsidRDefault="00C86472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01.01.2019. по 30.06.2019.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1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в жилых помещениях: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C571B5" w:rsidRPr="00D32222" w:rsidRDefault="0010128F" w:rsidP="00C571B5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рматив 9,568 куб. м на 1 </w:t>
            </w:r>
            <w:proofErr w:type="gramStart"/>
            <w:r w:rsidRPr="00D32222">
              <w:rPr>
                <w:sz w:val="16"/>
                <w:szCs w:val="16"/>
              </w:rPr>
              <w:t>человека  в</w:t>
            </w:r>
            <w:proofErr w:type="gramEnd"/>
            <w:r w:rsidRPr="00D32222">
              <w:rPr>
                <w:sz w:val="16"/>
                <w:szCs w:val="16"/>
              </w:rPr>
              <w:t xml:space="preserve"> месяц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уб. м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D32222" w:rsidRDefault="00C571B5" w:rsidP="0080698F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0,0</w:t>
            </w:r>
            <w:r w:rsidR="0097237D" w:rsidRPr="00D32222">
              <w:rPr>
                <w:sz w:val="16"/>
                <w:szCs w:val="16"/>
              </w:rPr>
              <w:t>42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 куб. м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уб. м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97237D" w:rsidRPr="00D32222" w:rsidRDefault="0097237D" w:rsidP="0097237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97237D" w:rsidRPr="00D32222" w:rsidRDefault="0097237D" w:rsidP="0097237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  <w:p w:rsidR="00C571B5" w:rsidRPr="00D32222" w:rsidRDefault="0097237D" w:rsidP="00692B9D">
            <w:pPr>
              <w:rPr>
                <w:b/>
                <w:sz w:val="16"/>
                <w:szCs w:val="16"/>
              </w:rPr>
            </w:pPr>
            <w:r w:rsidRPr="00D32222">
              <w:rPr>
                <w:b/>
                <w:sz w:val="16"/>
                <w:szCs w:val="16"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D32222" w:rsidRDefault="0097237D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Приказ Министерства ЖКХ и энергетики РК № 326 от 19 декабря 2017 года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3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C86472" w:rsidRPr="00D32222" w:rsidRDefault="00C86472" w:rsidP="00C864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. Приказ ГК РК по ЖКХ и энергетике от 28.08.2012</w:t>
            </w:r>
          </w:p>
          <w:p w:rsidR="00C571B5" w:rsidRPr="00D32222" w:rsidRDefault="00C86472" w:rsidP="00C8647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 42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210F9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4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2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210F9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5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</w:tc>
        <w:tc>
          <w:tcPr>
            <w:tcW w:w="3254" w:type="dxa"/>
          </w:tcPr>
          <w:p w:rsidR="00C571B5" w:rsidRPr="00D32222" w:rsidRDefault="0097237D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М</w:t>
            </w:r>
            <w:r w:rsidR="009F1948" w:rsidRPr="00D32222">
              <w:rPr>
                <w:sz w:val="16"/>
                <w:szCs w:val="16"/>
              </w:rPr>
              <w:t>инистерство ЖКХ и энергетики РК</w:t>
            </w:r>
          </w:p>
        </w:tc>
      </w:tr>
      <w:tr w:rsidR="00210F9C" w:rsidRPr="00D32222" w:rsidTr="00692B9D">
        <w:tc>
          <w:tcPr>
            <w:tcW w:w="846" w:type="dxa"/>
          </w:tcPr>
          <w:p w:rsidR="00210F9C" w:rsidRPr="00D32222" w:rsidRDefault="00210F9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210F9C" w:rsidRPr="00D32222" w:rsidRDefault="00210F9C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210F9C" w:rsidRPr="00D32222" w:rsidRDefault="00210F9C" w:rsidP="00692B9D">
            <w:pPr>
              <w:rPr>
                <w:sz w:val="16"/>
                <w:szCs w:val="16"/>
              </w:rPr>
            </w:pPr>
          </w:p>
        </w:tc>
      </w:tr>
    </w:tbl>
    <w:p w:rsidR="00C571B5" w:rsidRPr="00D32222" w:rsidRDefault="00C571B5" w:rsidP="00C571B5">
      <w:pPr>
        <w:spacing w:after="3"/>
        <w:ind w:left="175" w:right="80"/>
        <w:rPr>
          <w:rFonts w:ascii="Arial" w:eastAsia="Arial" w:hAnsi="Arial" w:cs="Arial"/>
          <w:sz w:val="16"/>
          <w:szCs w:val="16"/>
        </w:rPr>
      </w:pPr>
    </w:p>
    <w:p w:rsidR="00C571B5" w:rsidRPr="00D32222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ЭЛЕКТРОСНАБЖЕНИЕ</w:t>
      </w:r>
      <w:r w:rsidR="00C571B5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, ДАТА НАЧАЛА ДЕЙСТВИЯ ТАРИ</w:t>
      </w:r>
      <w:r w:rsidR="00C86472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ФА- 01.01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Наименование параметра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C571B5" w:rsidRPr="00D32222" w:rsidRDefault="00C571B5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Значение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rPr>
          <w:trHeight w:val="453"/>
        </w:trPr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Pr="00D32222" w:rsidRDefault="00C86472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2.12.2018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254" w:type="dxa"/>
          </w:tcPr>
          <w:p w:rsidR="00C571B5" w:rsidRPr="00D32222" w:rsidRDefault="00D04709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электроснабжение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</w:tcPr>
          <w:p w:rsidR="00C571B5" w:rsidRPr="00D32222" w:rsidRDefault="00D04709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Вт*ч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Тариф, установленный для потребителей</w:t>
            </w:r>
          </w:p>
        </w:tc>
        <w:tc>
          <w:tcPr>
            <w:tcW w:w="3254" w:type="dxa"/>
          </w:tcPr>
          <w:p w:rsidR="00743E2B" w:rsidRPr="00D32222" w:rsidRDefault="00743E2B" w:rsidP="00743E2B">
            <w:pPr>
              <w:rPr>
                <w:sz w:val="16"/>
                <w:szCs w:val="16"/>
              </w:rPr>
            </w:pPr>
          </w:p>
          <w:p w:rsidR="00743E2B" w:rsidRPr="00D32222" w:rsidRDefault="00743E2B" w:rsidP="00743E2B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,40</w:t>
            </w:r>
          </w:p>
          <w:p w:rsidR="00C571B5" w:rsidRPr="00D32222" w:rsidRDefault="00C571B5" w:rsidP="00D04709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6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7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Лицо, осуществляющее поставку коммунального ресурса: 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D32222" w:rsidRDefault="007B452A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ОО «</w:t>
            </w:r>
            <w:proofErr w:type="spellStart"/>
            <w:r w:rsidRPr="00D32222">
              <w:rPr>
                <w:sz w:val="16"/>
                <w:szCs w:val="16"/>
              </w:rPr>
              <w:t>Энергокомфорт</w:t>
            </w:r>
            <w:proofErr w:type="spellEnd"/>
            <w:r w:rsidRPr="00D32222">
              <w:rPr>
                <w:sz w:val="16"/>
                <w:szCs w:val="16"/>
              </w:rPr>
              <w:t>». Единая Карельская сбытовая компания»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ИНН лица, осуществляющего поставку коммунального ресурса </w:t>
            </w:r>
          </w:p>
        </w:tc>
        <w:tc>
          <w:tcPr>
            <w:tcW w:w="3254" w:type="dxa"/>
          </w:tcPr>
          <w:p w:rsidR="00C571B5" w:rsidRPr="00D32222" w:rsidRDefault="00701756" w:rsidP="007B452A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ИНН 1001174763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8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договора на поставку коммунального ресурса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9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D32222" w:rsidRDefault="00701756" w:rsidP="00701756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П. ГК РК </w:t>
            </w:r>
            <w:proofErr w:type="spellStart"/>
            <w:r w:rsidRPr="00D32222">
              <w:rPr>
                <w:sz w:val="16"/>
                <w:szCs w:val="16"/>
              </w:rPr>
              <w:t>ЦиТ</w:t>
            </w:r>
            <w:proofErr w:type="spellEnd"/>
            <w:r w:rsidRPr="00D32222">
              <w:rPr>
                <w:sz w:val="16"/>
                <w:szCs w:val="16"/>
              </w:rPr>
              <w:t xml:space="preserve"> от 21.12.18 № 203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701756" w:rsidP="007B452A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1.12.18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70175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03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</w:tc>
        <w:tc>
          <w:tcPr>
            <w:tcW w:w="3254" w:type="dxa"/>
          </w:tcPr>
          <w:p w:rsidR="00C571B5" w:rsidRPr="00D32222" w:rsidRDefault="002640BB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Госкомитет </w:t>
            </w:r>
            <w:proofErr w:type="gramStart"/>
            <w:r w:rsidRPr="00D32222">
              <w:rPr>
                <w:sz w:val="16"/>
                <w:szCs w:val="16"/>
              </w:rPr>
              <w:t>РК  по</w:t>
            </w:r>
            <w:proofErr w:type="gramEnd"/>
            <w:r w:rsidRPr="00D32222">
              <w:rPr>
                <w:sz w:val="16"/>
                <w:szCs w:val="16"/>
              </w:rPr>
              <w:t xml:space="preserve"> тарифам и ценам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0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254" w:type="dxa"/>
          </w:tcPr>
          <w:p w:rsidR="00C571B5" w:rsidRPr="00D32222" w:rsidRDefault="0070175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01.01.2019</w:t>
            </w:r>
            <w:r w:rsidR="009F1948" w:rsidRPr="00D32222">
              <w:rPr>
                <w:sz w:val="16"/>
                <w:szCs w:val="16"/>
              </w:rPr>
              <w:t xml:space="preserve"> по 30.06.2019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1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в жилых помещениях:</w:t>
            </w:r>
          </w:p>
        </w:tc>
        <w:tc>
          <w:tcPr>
            <w:tcW w:w="3254" w:type="dxa"/>
          </w:tcPr>
          <w:p w:rsidR="00C571B5" w:rsidRPr="00D32222" w:rsidRDefault="001564BB" w:rsidP="00C1788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ет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54" w:type="dxa"/>
          </w:tcPr>
          <w:p w:rsidR="00C571B5" w:rsidRPr="00D32222" w:rsidRDefault="00C17882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Вт*ч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D32222" w:rsidRDefault="00743E2B" w:rsidP="00C1788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.61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 куб. м</w:t>
            </w:r>
          </w:p>
        </w:tc>
        <w:tc>
          <w:tcPr>
            <w:tcW w:w="3254" w:type="dxa"/>
          </w:tcPr>
          <w:p w:rsidR="00C571B5" w:rsidRPr="00D32222" w:rsidRDefault="00C17882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Вт*ч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3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  <w:p w:rsidR="00C571B5" w:rsidRPr="00D32222" w:rsidRDefault="009F1948" w:rsidP="00692B9D">
            <w:pPr>
              <w:rPr>
                <w:b/>
                <w:sz w:val="16"/>
                <w:szCs w:val="16"/>
              </w:rPr>
            </w:pPr>
            <w:r w:rsidRPr="00D32222">
              <w:rPr>
                <w:b/>
                <w:sz w:val="16"/>
                <w:szCs w:val="16"/>
              </w:rPr>
              <w:t>СОИ ЭЛЕКТРОСНАБЖЕНИЕ</w:t>
            </w:r>
          </w:p>
        </w:tc>
        <w:tc>
          <w:tcPr>
            <w:tcW w:w="3254" w:type="dxa"/>
          </w:tcPr>
          <w:p w:rsidR="00BC7D09" w:rsidRPr="00D32222" w:rsidRDefault="00743E2B" w:rsidP="00BC7D09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Приказ Министерства строительства, жилищно-коммунального хозяйства и энергетики РК. № 156 от 31 мая 2017 года.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C571B5" w:rsidRPr="00D32222" w:rsidRDefault="00743E2B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lastRenderedPageBreak/>
              <w:t>156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C571B5" w:rsidRPr="00D32222" w:rsidRDefault="00743E2B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Министерство строительства, жилищно – коммунального хозяйства и энергетики Республика Карелия</w:t>
            </w:r>
          </w:p>
        </w:tc>
      </w:tr>
    </w:tbl>
    <w:p w:rsidR="00C571B5" w:rsidRPr="00D32222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C571B5" w:rsidRPr="00D32222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ГАЗОСНАБЖЕНИЕ</w:t>
      </w:r>
      <w:r w:rsidR="00C571B5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, ДАТА НА</w:t>
      </w:r>
      <w:r w:rsidR="001564BB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ЧАЛА ДЕЙСТВИЯ ТАРИФА- 01.12.201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Наименование параметра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C571B5" w:rsidRPr="00D32222" w:rsidRDefault="00C571B5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Значение</w:t>
            </w: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rPr>
          <w:trHeight w:val="453"/>
        </w:trPr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Pr="00D32222" w:rsidRDefault="001564BB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2.12.2018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Тариф, установленный для потребителей</w:t>
            </w:r>
          </w:p>
        </w:tc>
        <w:tc>
          <w:tcPr>
            <w:tcW w:w="3254" w:type="dxa"/>
          </w:tcPr>
          <w:p w:rsidR="00C571B5" w:rsidRPr="00D32222" w:rsidRDefault="00C571B5" w:rsidP="00B83631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6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7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Лицо, осуществляющее поставку коммунального ресурса: 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ИНН лица, осуществляющего поставку коммунального ресурса </w:t>
            </w:r>
          </w:p>
        </w:tc>
        <w:tc>
          <w:tcPr>
            <w:tcW w:w="3254" w:type="dxa"/>
          </w:tcPr>
          <w:p w:rsidR="00C571B5" w:rsidRPr="00D32222" w:rsidRDefault="00C571B5" w:rsidP="00B83631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8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договора на поставку коммунального ресурса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9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D32222" w:rsidRDefault="00514C94" w:rsidP="00514C94">
            <w:pPr>
              <w:rPr>
                <w:sz w:val="16"/>
                <w:szCs w:val="16"/>
              </w:rPr>
            </w:pPr>
          </w:p>
          <w:p w:rsidR="001564BB" w:rsidRPr="00D32222" w:rsidRDefault="001564BB" w:rsidP="001564BB">
            <w:pPr>
              <w:rPr>
                <w:sz w:val="16"/>
                <w:szCs w:val="16"/>
              </w:rPr>
            </w:pPr>
          </w:p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C571B5" w:rsidP="00B83631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EB2E9A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13</w:t>
            </w: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0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1</w:t>
            </w: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в жилых помещениях:</w:t>
            </w:r>
          </w:p>
        </w:tc>
        <w:tc>
          <w:tcPr>
            <w:tcW w:w="3254" w:type="dxa"/>
          </w:tcPr>
          <w:p w:rsidR="00C571B5" w:rsidRPr="00D32222" w:rsidRDefault="00C571B5" w:rsidP="00FE0C93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D32222" w:rsidRDefault="00C571B5" w:rsidP="00FE0C93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 куб. м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3</w:t>
            </w:r>
          </w:p>
        </w:tc>
        <w:tc>
          <w:tcPr>
            <w:tcW w:w="5812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C571B5" w:rsidP="00FE0C93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  <w:tr w:rsidR="00C571B5" w:rsidRPr="00D32222" w:rsidTr="00692B9D">
        <w:tc>
          <w:tcPr>
            <w:tcW w:w="846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571B5" w:rsidRPr="00D32222" w:rsidRDefault="00C571B5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</w:tc>
        <w:tc>
          <w:tcPr>
            <w:tcW w:w="3254" w:type="dxa"/>
          </w:tcPr>
          <w:p w:rsidR="00C571B5" w:rsidRPr="00D32222" w:rsidRDefault="00C571B5" w:rsidP="00692B9D">
            <w:pPr>
              <w:rPr>
                <w:sz w:val="16"/>
                <w:szCs w:val="16"/>
              </w:rPr>
            </w:pPr>
          </w:p>
        </w:tc>
      </w:tr>
    </w:tbl>
    <w:p w:rsidR="00C571B5" w:rsidRPr="00D32222" w:rsidRDefault="00C571B5" w:rsidP="00C571B5">
      <w:pPr>
        <w:spacing w:after="3"/>
        <w:ind w:left="175" w:right="80"/>
        <w:rPr>
          <w:rFonts w:ascii="Arial" w:eastAsia="Arial" w:hAnsi="Arial" w:cs="Arial"/>
          <w:sz w:val="16"/>
          <w:szCs w:val="16"/>
        </w:rPr>
      </w:pPr>
    </w:p>
    <w:p w:rsidR="008A00E6" w:rsidRPr="00D32222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ОТОПЛЕ</w:t>
      </w:r>
      <w:r w:rsidR="008A00E6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НИЕ, ДАТ</w:t>
      </w:r>
      <w:r w:rsidR="0087125C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А НАЧАЛА ДЕЙСТВИЯ ТАРИФА- 01.01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Наименование параметра</w:t>
            </w:r>
          </w:p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8A00E6" w:rsidRPr="00D32222" w:rsidRDefault="008A00E6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Значение</w:t>
            </w:r>
          </w:p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rPr>
          <w:trHeight w:val="453"/>
        </w:trPr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Pr="00D32222" w:rsidRDefault="002D7F5B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2.12.2018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Pr="00D32222" w:rsidRDefault="009F1948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Предоставляется через договор с ТСЖ «</w:t>
            </w:r>
            <w:proofErr w:type="spellStart"/>
            <w:r w:rsidRPr="00D32222">
              <w:rPr>
                <w:sz w:val="16"/>
                <w:szCs w:val="16"/>
              </w:rPr>
              <w:t>Ровио</w:t>
            </w:r>
            <w:proofErr w:type="spellEnd"/>
            <w:r w:rsidRPr="00D32222">
              <w:rPr>
                <w:sz w:val="16"/>
                <w:szCs w:val="16"/>
              </w:rPr>
              <w:t xml:space="preserve"> 18»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</w:t>
            </w: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</w:tcPr>
          <w:p w:rsidR="0050220E" w:rsidRPr="00D32222" w:rsidRDefault="0050220E" w:rsidP="0050220E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Гкал</w:t>
            </w:r>
          </w:p>
          <w:p w:rsidR="00D32A19" w:rsidRPr="00D32222" w:rsidRDefault="00D32A19" w:rsidP="00D32A19">
            <w:pPr>
              <w:rPr>
                <w:sz w:val="16"/>
                <w:szCs w:val="16"/>
              </w:rPr>
            </w:pPr>
          </w:p>
          <w:p w:rsidR="008A00E6" w:rsidRPr="00D32222" w:rsidRDefault="00D32A19" w:rsidP="00D32A19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 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Тариф, установленный для потребителей</w:t>
            </w:r>
          </w:p>
        </w:tc>
        <w:tc>
          <w:tcPr>
            <w:tcW w:w="3254" w:type="dxa"/>
          </w:tcPr>
          <w:p w:rsidR="008A00E6" w:rsidRPr="00D32222" w:rsidRDefault="0050220E" w:rsidP="00D32A19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064,77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6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7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Лицо, осуществляющее поставку коммунального ресурса: 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D32222" w:rsidRDefault="0050220E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064,77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ИНН лица, осуществляющего поставку коммунального ресурса </w:t>
            </w:r>
          </w:p>
        </w:tc>
        <w:tc>
          <w:tcPr>
            <w:tcW w:w="3254" w:type="dxa"/>
          </w:tcPr>
          <w:p w:rsidR="008A00E6" w:rsidRPr="00D32222" w:rsidRDefault="0050220E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7841312071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8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договора на поставку коммунального ресурса 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9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D32222" w:rsidRDefault="0050220E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D32222">
              <w:rPr>
                <w:sz w:val="16"/>
                <w:szCs w:val="16"/>
              </w:rPr>
              <w:t>ЦиТ</w:t>
            </w:r>
            <w:proofErr w:type="spellEnd"/>
            <w:r w:rsidRPr="00D32222">
              <w:rPr>
                <w:sz w:val="16"/>
                <w:szCs w:val="16"/>
              </w:rPr>
              <w:t>) от 20.12.2018 № 184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8A00E6" w:rsidRPr="00D32222" w:rsidRDefault="0050220E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0.12.2018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8A00E6" w:rsidRPr="00D32222" w:rsidRDefault="0050220E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 184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8A00E6" w:rsidRPr="00D32222" w:rsidRDefault="004B754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lastRenderedPageBreak/>
              <w:t xml:space="preserve">Государственный комитет РК по ценам и </w:t>
            </w:r>
            <w:r w:rsidRPr="00D32222">
              <w:rPr>
                <w:sz w:val="16"/>
                <w:szCs w:val="16"/>
              </w:rPr>
              <w:lastRenderedPageBreak/>
              <w:t>тарифам.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254" w:type="dxa"/>
          </w:tcPr>
          <w:p w:rsidR="008A00E6" w:rsidRPr="00D32222" w:rsidRDefault="004B754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01.01.2019</w:t>
            </w:r>
            <w:r w:rsidR="009F1948" w:rsidRPr="00D32222">
              <w:rPr>
                <w:sz w:val="16"/>
                <w:szCs w:val="16"/>
              </w:rPr>
              <w:t xml:space="preserve"> по 30.06.2019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1</w:t>
            </w: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в жилых помещениях:</w:t>
            </w:r>
          </w:p>
        </w:tc>
        <w:tc>
          <w:tcPr>
            <w:tcW w:w="3254" w:type="dxa"/>
          </w:tcPr>
          <w:p w:rsidR="008A00E6" w:rsidRPr="00D32222" w:rsidRDefault="009F1948" w:rsidP="0032068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ет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D32222" w:rsidRDefault="009F1948" w:rsidP="00070CFB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ет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 куб. м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3</w:t>
            </w:r>
          </w:p>
        </w:tc>
        <w:tc>
          <w:tcPr>
            <w:tcW w:w="5812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8A00E6" w:rsidRPr="00D32222" w:rsidRDefault="00BC7D09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ет</w:t>
            </w:r>
          </w:p>
        </w:tc>
      </w:tr>
      <w:tr w:rsidR="008A00E6" w:rsidRPr="00D32222" w:rsidTr="00692B9D">
        <w:tc>
          <w:tcPr>
            <w:tcW w:w="846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A00E6" w:rsidRPr="00D32222" w:rsidRDefault="008A00E6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</w:tc>
        <w:tc>
          <w:tcPr>
            <w:tcW w:w="3254" w:type="dxa"/>
          </w:tcPr>
          <w:p w:rsidR="008A00E6" w:rsidRPr="00D32222" w:rsidRDefault="008A00E6" w:rsidP="00692B9D">
            <w:pPr>
              <w:rPr>
                <w:sz w:val="16"/>
                <w:szCs w:val="16"/>
              </w:rPr>
            </w:pPr>
          </w:p>
        </w:tc>
      </w:tr>
    </w:tbl>
    <w:p w:rsidR="008A00E6" w:rsidRPr="00D32222" w:rsidRDefault="008A00E6" w:rsidP="008A00E6">
      <w:pPr>
        <w:spacing w:after="3"/>
        <w:ind w:left="175" w:right="80"/>
        <w:rPr>
          <w:rFonts w:ascii="Arial" w:eastAsia="Arial" w:hAnsi="Arial" w:cs="Arial"/>
          <w:sz w:val="16"/>
          <w:szCs w:val="16"/>
        </w:rPr>
      </w:pPr>
    </w:p>
    <w:p w:rsidR="00E0470C" w:rsidRPr="00D32222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6"/>
          <w:szCs w:val="16"/>
          <w:lang w:eastAsia="ru-RU"/>
        </w:rPr>
      </w:pP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Г</w:t>
      </w:r>
      <w:r w:rsidR="00E0470C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О</w:t>
      </w:r>
      <w:r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РЯЧЕЕ ВОДОСНАБЖЕНИЕ</w:t>
      </w:r>
      <w:r w:rsidR="00E0470C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, ДАТА НА</w:t>
      </w:r>
      <w:r w:rsidR="002D7F5B" w:rsidRPr="00D32222">
        <w:rPr>
          <w:rFonts w:ascii="Arial" w:eastAsia="Arial" w:hAnsi="Arial" w:cs="Arial"/>
          <w:color w:val="000000"/>
          <w:sz w:val="16"/>
          <w:szCs w:val="16"/>
          <w:lang w:eastAsia="ru-RU"/>
        </w:rPr>
        <w:t>ЧАЛА ДЕЙСТВИЯ ТАРИФА- 01.01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Наименование параметра</w:t>
            </w:r>
          </w:p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E0470C" w:rsidRPr="00D32222" w:rsidRDefault="00E0470C" w:rsidP="00692B9D">
            <w:pPr>
              <w:spacing w:after="160" w:line="259" w:lineRule="auto"/>
              <w:rPr>
                <w:sz w:val="16"/>
                <w:szCs w:val="16"/>
              </w:rPr>
            </w:pPr>
            <w:r w:rsidRPr="00D32222">
              <w:rPr>
                <w:rFonts w:ascii="Arial" w:eastAsia="Arial" w:hAnsi="Arial" w:cs="Arial"/>
                <w:sz w:val="16"/>
                <w:szCs w:val="16"/>
              </w:rPr>
              <w:t>Значение</w:t>
            </w:r>
          </w:p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</w:tr>
      <w:tr w:rsidR="00E0470C" w:rsidRPr="00D32222" w:rsidTr="00692B9D">
        <w:trPr>
          <w:trHeight w:val="453"/>
        </w:trPr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 </w:t>
            </w:r>
            <w:r w:rsidR="002D7F5B" w:rsidRPr="00D32222">
              <w:rPr>
                <w:sz w:val="16"/>
                <w:szCs w:val="16"/>
              </w:rPr>
              <w:t>22.12.2018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254" w:type="dxa"/>
          </w:tcPr>
          <w:p w:rsidR="00E0470C" w:rsidRPr="00D32222" w:rsidRDefault="004079C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Горячее водоснабжение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3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Pr="00D32222" w:rsidRDefault="004079C6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Предоставляется </w:t>
            </w:r>
            <w:proofErr w:type="gramStart"/>
            <w:r w:rsidRPr="00D32222">
              <w:rPr>
                <w:sz w:val="16"/>
                <w:szCs w:val="16"/>
              </w:rPr>
              <w:t xml:space="preserve">через </w:t>
            </w:r>
            <w:r w:rsidR="009F1948" w:rsidRPr="00D32222">
              <w:rPr>
                <w:sz w:val="16"/>
                <w:szCs w:val="16"/>
              </w:rPr>
              <w:t xml:space="preserve"> договор</w:t>
            </w:r>
            <w:proofErr w:type="gramEnd"/>
            <w:r w:rsidR="009F1948" w:rsidRPr="00D32222">
              <w:rPr>
                <w:sz w:val="16"/>
                <w:szCs w:val="16"/>
              </w:rPr>
              <w:t xml:space="preserve"> с ТСЖ «</w:t>
            </w:r>
            <w:proofErr w:type="spellStart"/>
            <w:r w:rsidR="009F1948" w:rsidRPr="00D32222">
              <w:rPr>
                <w:sz w:val="16"/>
                <w:szCs w:val="16"/>
              </w:rPr>
              <w:t>Ровио</w:t>
            </w:r>
            <w:proofErr w:type="spellEnd"/>
            <w:r w:rsidR="009F1948" w:rsidRPr="00D32222">
              <w:rPr>
                <w:sz w:val="16"/>
                <w:szCs w:val="16"/>
              </w:rPr>
              <w:t xml:space="preserve"> 18»</w:t>
            </w:r>
          </w:p>
        </w:tc>
      </w:tr>
      <w:tr w:rsidR="00C65A67" w:rsidRPr="00D32222" w:rsidTr="00692B9D">
        <w:tc>
          <w:tcPr>
            <w:tcW w:w="846" w:type="dxa"/>
          </w:tcPr>
          <w:p w:rsidR="00C65A67" w:rsidRPr="00D32222" w:rsidRDefault="00C65A67" w:rsidP="00C65A67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</w:t>
            </w:r>
          </w:p>
        </w:tc>
        <w:tc>
          <w:tcPr>
            <w:tcW w:w="5812" w:type="dxa"/>
          </w:tcPr>
          <w:p w:rsidR="00C65A67" w:rsidRPr="00D32222" w:rsidRDefault="00C65A67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4" w:type="dxa"/>
          </w:tcPr>
          <w:p w:rsidR="00C65A67" w:rsidRPr="00D32222" w:rsidRDefault="004079C6" w:rsidP="00C65A67">
            <w:pPr>
              <w:rPr>
                <w:sz w:val="16"/>
                <w:szCs w:val="16"/>
              </w:rPr>
            </w:pPr>
            <w:proofErr w:type="spellStart"/>
            <w:r w:rsidRPr="00D32222">
              <w:rPr>
                <w:sz w:val="16"/>
                <w:szCs w:val="16"/>
              </w:rPr>
              <w:t>Куб.м</w:t>
            </w:r>
            <w:proofErr w:type="spellEnd"/>
          </w:p>
        </w:tc>
      </w:tr>
      <w:tr w:rsidR="00C65A67" w:rsidRPr="00D32222" w:rsidTr="00692B9D">
        <w:tc>
          <w:tcPr>
            <w:tcW w:w="846" w:type="dxa"/>
          </w:tcPr>
          <w:p w:rsidR="00C65A67" w:rsidRPr="00D32222" w:rsidRDefault="00C65A67" w:rsidP="00C65A67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</w:tcPr>
          <w:p w:rsidR="00C65A67" w:rsidRPr="00D32222" w:rsidRDefault="00C65A67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Тариф, установленный для потребителей</w:t>
            </w:r>
          </w:p>
        </w:tc>
        <w:tc>
          <w:tcPr>
            <w:tcW w:w="3254" w:type="dxa"/>
          </w:tcPr>
          <w:p w:rsidR="00C65A67" w:rsidRPr="00D32222" w:rsidRDefault="00656517" w:rsidP="00C65A67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75.82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6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254" w:type="dxa"/>
          </w:tcPr>
          <w:p w:rsidR="00E0470C" w:rsidRPr="00D32222" w:rsidRDefault="00656517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писание дифференциации тарифов отсутствует (дифференциация тариф не предусмотрена)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7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Лицо, осуществляющее поставку коммунального ресурса: 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D32222" w:rsidRDefault="00656517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ОАО "ТГК-1" «Карельский филиал»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ИНН лица, осуществляющего поставку коммунального ресурса </w:t>
            </w:r>
          </w:p>
        </w:tc>
        <w:tc>
          <w:tcPr>
            <w:tcW w:w="3254" w:type="dxa"/>
          </w:tcPr>
          <w:p w:rsidR="00E0470C" w:rsidRPr="00D32222" w:rsidRDefault="00656517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7841312071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8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договора на поставку коммунального ресурса </w:t>
            </w:r>
          </w:p>
        </w:tc>
        <w:tc>
          <w:tcPr>
            <w:tcW w:w="3254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254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9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D32222" w:rsidRDefault="00656517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D32222">
              <w:rPr>
                <w:sz w:val="16"/>
                <w:szCs w:val="16"/>
              </w:rPr>
              <w:t>ЦиТ</w:t>
            </w:r>
            <w:proofErr w:type="spellEnd"/>
            <w:r w:rsidRPr="00D32222">
              <w:rPr>
                <w:sz w:val="16"/>
                <w:szCs w:val="16"/>
              </w:rPr>
              <w:t>) от 20.12.2018 № 184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</w:tc>
        <w:tc>
          <w:tcPr>
            <w:tcW w:w="3254" w:type="dxa"/>
          </w:tcPr>
          <w:p w:rsidR="00E0470C" w:rsidRPr="00D32222" w:rsidRDefault="00656517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20.12.2018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E0470C" w:rsidRPr="00D32222" w:rsidRDefault="00656517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 184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E0470C" w:rsidRPr="00D32222" w:rsidRDefault="00036C4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Комитет Республики Карелии по тарифам и ценам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0</w:t>
            </w: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254" w:type="dxa"/>
          </w:tcPr>
          <w:p w:rsidR="00E0470C" w:rsidRPr="00D32222" w:rsidRDefault="00036C4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01.01.209</w:t>
            </w:r>
            <w:r w:rsidR="009F1948" w:rsidRPr="00D32222">
              <w:rPr>
                <w:sz w:val="16"/>
                <w:szCs w:val="16"/>
              </w:rPr>
              <w:t xml:space="preserve"> по 30.06.2019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1</w:t>
            </w: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в жилых помещениях:</w:t>
            </w:r>
          </w:p>
        </w:tc>
        <w:tc>
          <w:tcPr>
            <w:tcW w:w="3254" w:type="dxa"/>
          </w:tcPr>
          <w:p w:rsidR="00E0470C" w:rsidRPr="00D32222" w:rsidRDefault="003A08EE" w:rsidP="00FF39AC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4.188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54" w:type="dxa"/>
          </w:tcPr>
          <w:p w:rsidR="00E0470C" w:rsidRPr="00D32222" w:rsidRDefault="00036C4C" w:rsidP="00692B9D">
            <w:pPr>
              <w:rPr>
                <w:sz w:val="16"/>
                <w:szCs w:val="16"/>
              </w:rPr>
            </w:pPr>
            <w:proofErr w:type="spellStart"/>
            <w:r w:rsidRPr="00D32222">
              <w:rPr>
                <w:sz w:val="16"/>
                <w:szCs w:val="16"/>
              </w:rPr>
              <w:t>Куб.м</w:t>
            </w:r>
            <w:proofErr w:type="spellEnd"/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2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D32222" w:rsidRDefault="00036C4C" w:rsidP="00FF39AC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0.042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Единица измерения куб. м</w:t>
            </w:r>
          </w:p>
        </w:tc>
        <w:tc>
          <w:tcPr>
            <w:tcW w:w="3254" w:type="dxa"/>
          </w:tcPr>
          <w:p w:rsidR="00E0470C" w:rsidRPr="00D32222" w:rsidRDefault="00036C4C" w:rsidP="00692B9D">
            <w:pPr>
              <w:rPr>
                <w:sz w:val="16"/>
                <w:szCs w:val="16"/>
              </w:rPr>
            </w:pPr>
            <w:proofErr w:type="spellStart"/>
            <w:r w:rsidRPr="00D32222">
              <w:rPr>
                <w:sz w:val="16"/>
                <w:szCs w:val="16"/>
              </w:rPr>
              <w:t>Куб.м</w:t>
            </w:r>
            <w:proofErr w:type="spellEnd"/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Дополнительно:</w:t>
            </w:r>
          </w:p>
        </w:tc>
        <w:tc>
          <w:tcPr>
            <w:tcW w:w="3254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13</w:t>
            </w:r>
          </w:p>
        </w:tc>
        <w:tc>
          <w:tcPr>
            <w:tcW w:w="5812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:</w:t>
            </w:r>
          </w:p>
          <w:p w:rsidR="00E0470C" w:rsidRPr="00D32222" w:rsidRDefault="00E0470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Дата нормативного правового акта </w:t>
            </w:r>
          </w:p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E0470C" w:rsidRPr="00D32222" w:rsidRDefault="00036C4C" w:rsidP="00477339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Министерство строительства, жилищно-коммунального хозяйства и энергетики Респу</w:t>
            </w:r>
            <w:r w:rsidR="009F1948" w:rsidRPr="00D32222">
              <w:rPr>
                <w:sz w:val="16"/>
                <w:szCs w:val="16"/>
              </w:rPr>
              <w:t>блики Карелии от 19 декабря 2017 года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 xml:space="preserve">Номер нормативного правового акта </w:t>
            </w:r>
          </w:p>
        </w:tc>
        <w:tc>
          <w:tcPr>
            <w:tcW w:w="3254" w:type="dxa"/>
          </w:tcPr>
          <w:p w:rsidR="00E0470C" w:rsidRPr="00D32222" w:rsidRDefault="00036C4C" w:rsidP="00692B9D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№ 156</w:t>
            </w:r>
          </w:p>
        </w:tc>
      </w:tr>
      <w:tr w:rsidR="00E0470C" w:rsidRPr="00D32222" w:rsidTr="00692B9D">
        <w:tc>
          <w:tcPr>
            <w:tcW w:w="846" w:type="dxa"/>
          </w:tcPr>
          <w:p w:rsidR="00E0470C" w:rsidRPr="00D32222" w:rsidRDefault="00E0470C" w:rsidP="00692B9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0470C" w:rsidRPr="00D32222" w:rsidRDefault="00E0470C" w:rsidP="00D32222">
            <w:pPr>
              <w:rPr>
                <w:sz w:val="16"/>
                <w:szCs w:val="16"/>
              </w:rPr>
            </w:pPr>
            <w:r w:rsidRPr="00D32222">
              <w:rPr>
                <w:sz w:val="16"/>
                <w:szCs w:val="16"/>
              </w:rPr>
              <w:t>Наименование принявшего акт органа:</w:t>
            </w:r>
          </w:p>
        </w:tc>
        <w:tc>
          <w:tcPr>
            <w:tcW w:w="3254" w:type="dxa"/>
          </w:tcPr>
          <w:p w:rsidR="00477339" w:rsidRPr="00D32222" w:rsidRDefault="00036C4C" w:rsidP="0047733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32222">
              <w:rPr>
                <w:sz w:val="16"/>
                <w:szCs w:val="16"/>
              </w:rPr>
              <w:t>МС,ж</w:t>
            </w:r>
            <w:proofErr w:type="gramEnd"/>
            <w:r w:rsidRPr="00D32222">
              <w:rPr>
                <w:sz w:val="16"/>
                <w:szCs w:val="16"/>
              </w:rPr>
              <w:t>-кх</w:t>
            </w:r>
            <w:proofErr w:type="spellEnd"/>
            <w:r w:rsidRPr="00D32222">
              <w:rPr>
                <w:sz w:val="16"/>
                <w:szCs w:val="16"/>
              </w:rPr>
              <w:t xml:space="preserve"> </w:t>
            </w:r>
            <w:proofErr w:type="spellStart"/>
            <w:r w:rsidRPr="00D32222">
              <w:rPr>
                <w:sz w:val="16"/>
                <w:szCs w:val="16"/>
              </w:rPr>
              <w:t>иЭ</w:t>
            </w:r>
            <w:proofErr w:type="spellEnd"/>
            <w:r w:rsidRPr="00D32222">
              <w:rPr>
                <w:sz w:val="16"/>
                <w:szCs w:val="16"/>
              </w:rPr>
              <w:t>. РК.</w:t>
            </w:r>
          </w:p>
          <w:p w:rsidR="00E0470C" w:rsidRPr="00D32222" w:rsidRDefault="00E0470C" w:rsidP="00477339">
            <w:pPr>
              <w:rPr>
                <w:sz w:val="16"/>
                <w:szCs w:val="16"/>
              </w:rPr>
            </w:pPr>
          </w:p>
        </w:tc>
      </w:tr>
    </w:tbl>
    <w:p w:rsidR="00E0470C" w:rsidRPr="00D32222" w:rsidRDefault="00E0470C" w:rsidP="008A00E6">
      <w:pPr>
        <w:spacing w:after="3"/>
        <w:ind w:left="175" w:right="80"/>
        <w:rPr>
          <w:rFonts w:ascii="Arial" w:eastAsia="Arial" w:hAnsi="Arial" w:cs="Arial"/>
          <w:sz w:val="16"/>
          <w:szCs w:val="16"/>
        </w:rPr>
      </w:pPr>
    </w:p>
    <w:p w:rsidR="00CB5C1C" w:rsidRPr="00D32222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Перечень коммунальных услуг, которые не предоставляются</w:t>
      </w:r>
    </w:p>
    <w:p w:rsidR="008A1EB6" w:rsidRPr="00D32222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ru-RU"/>
        </w:rPr>
      </w:pPr>
      <w:r w:rsidRPr="00D32222"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ru-RU"/>
        </w:rPr>
        <w:t>Газоснабжение</w:t>
      </w:r>
    </w:p>
    <w:p w:rsidR="004B7546" w:rsidRPr="00D32222" w:rsidRDefault="004B7546" w:rsidP="004B754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  <w:bookmarkStart w:id="0" w:name="_GoBack"/>
      <w:bookmarkEnd w:id="0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Автоспецтранс</w:t>
      </w:r>
      <w:proofErr w:type="spellEnd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 xml:space="preserve">» на услугу регионального оператора по обращению с твердыми коммунальными отходами (ТКО) Руб. за1 куб. </w:t>
      </w:r>
      <w:proofErr w:type="spellStart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мс</w:t>
      </w:r>
      <w:proofErr w:type="spellEnd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 xml:space="preserve"> НДС 547,15</w:t>
      </w:r>
    </w:p>
    <w:p w:rsidR="004B7546" w:rsidRPr="00D32222" w:rsidRDefault="004B7546" w:rsidP="004B754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Сбор и вывоз ТКО для жителей многоквартирных домов: Руб./с 1 чел./ мес.</w:t>
      </w:r>
      <w:proofErr w:type="gramStart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/  с</w:t>
      </w:r>
      <w:proofErr w:type="gramEnd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 xml:space="preserve"> НДС, 95,48. Норматив накопления ТКО 2,094 куб. м/год на 1 человека.</w:t>
      </w:r>
    </w:p>
    <w:p w:rsidR="004B7546" w:rsidRPr="00D32222" w:rsidRDefault="004B7546" w:rsidP="004B754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 xml:space="preserve">  . П. ГК РК </w:t>
      </w:r>
      <w:proofErr w:type="spellStart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ЦиТ</w:t>
      </w:r>
      <w:proofErr w:type="spellEnd"/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 xml:space="preserve"> от 25.04.2018 № 29, Приказ Минстроя, ЖКХ</w:t>
      </w:r>
      <w:r w:rsidRPr="004B7546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</w:t>
      </w:r>
      <w:r w:rsidRPr="00D3222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и Э РК от 23.03.2018, № 81.</w:t>
      </w:r>
    </w:p>
    <w:sectPr w:rsidR="004B7546" w:rsidRPr="00D32222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36C4C"/>
    <w:rsid w:val="00060618"/>
    <w:rsid w:val="00070CFB"/>
    <w:rsid w:val="00074611"/>
    <w:rsid w:val="0008476A"/>
    <w:rsid w:val="00093BFE"/>
    <w:rsid w:val="00095798"/>
    <w:rsid w:val="000B16F2"/>
    <w:rsid w:val="000C4AFA"/>
    <w:rsid w:val="000E479A"/>
    <w:rsid w:val="0010128F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5B"/>
    <w:rsid w:val="002D7FC5"/>
    <w:rsid w:val="002E43E7"/>
    <w:rsid w:val="00320682"/>
    <w:rsid w:val="00342DCA"/>
    <w:rsid w:val="00375672"/>
    <w:rsid w:val="003A08EE"/>
    <w:rsid w:val="003C3C31"/>
    <w:rsid w:val="003C72BD"/>
    <w:rsid w:val="003D1585"/>
    <w:rsid w:val="003D5544"/>
    <w:rsid w:val="003F6EB3"/>
    <w:rsid w:val="004079C6"/>
    <w:rsid w:val="00417606"/>
    <w:rsid w:val="00427AEC"/>
    <w:rsid w:val="004512FF"/>
    <w:rsid w:val="00477339"/>
    <w:rsid w:val="0048682A"/>
    <w:rsid w:val="00495FB9"/>
    <w:rsid w:val="004B7546"/>
    <w:rsid w:val="004F472E"/>
    <w:rsid w:val="0050220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56517"/>
    <w:rsid w:val="00672819"/>
    <w:rsid w:val="00687B51"/>
    <w:rsid w:val="00690ED7"/>
    <w:rsid w:val="00692B9D"/>
    <w:rsid w:val="006E4167"/>
    <w:rsid w:val="006F3AFF"/>
    <w:rsid w:val="006F7571"/>
    <w:rsid w:val="00701756"/>
    <w:rsid w:val="007250AC"/>
    <w:rsid w:val="00725291"/>
    <w:rsid w:val="00743E2B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62A17"/>
    <w:rsid w:val="0097237D"/>
    <w:rsid w:val="00993832"/>
    <w:rsid w:val="009B6DDF"/>
    <w:rsid w:val="009D7FD1"/>
    <w:rsid w:val="009F1948"/>
    <w:rsid w:val="00A12922"/>
    <w:rsid w:val="00A16C96"/>
    <w:rsid w:val="00A22560"/>
    <w:rsid w:val="00A52667"/>
    <w:rsid w:val="00A53957"/>
    <w:rsid w:val="00A56F34"/>
    <w:rsid w:val="00A843D2"/>
    <w:rsid w:val="00AC024B"/>
    <w:rsid w:val="00AD71D4"/>
    <w:rsid w:val="00AE130E"/>
    <w:rsid w:val="00AF0A94"/>
    <w:rsid w:val="00AF461D"/>
    <w:rsid w:val="00B304D8"/>
    <w:rsid w:val="00B6797C"/>
    <w:rsid w:val="00B7145A"/>
    <w:rsid w:val="00B83631"/>
    <w:rsid w:val="00B96C9F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A3C62"/>
    <w:rsid w:val="00CB5C1C"/>
    <w:rsid w:val="00CE7896"/>
    <w:rsid w:val="00D04709"/>
    <w:rsid w:val="00D0554D"/>
    <w:rsid w:val="00D30DAD"/>
    <w:rsid w:val="00D32222"/>
    <w:rsid w:val="00D32A19"/>
    <w:rsid w:val="00D35C2F"/>
    <w:rsid w:val="00D360DA"/>
    <w:rsid w:val="00D47484"/>
    <w:rsid w:val="00D50F6C"/>
    <w:rsid w:val="00D6601C"/>
    <w:rsid w:val="00D75B3F"/>
    <w:rsid w:val="00D76782"/>
    <w:rsid w:val="00DA7132"/>
    <w:rsid w:val="00DB2890"/>
    <w:rsid w:val="00DB5E97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87DF8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08C57-C34D-4C61-993A-73D94ED1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3303-E9EA-4EB5-B2EA-3D3EE41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it</cp:lastModifiedBy>
  <cp:revision>9</cp:revision>
  <cp:lastPrinted>2019-04-19T08:03:00Z</cp:lastPrinted>
  <dcterms:created xsi:type="dcterms:W3CDTF">2019-03-27T09:29:00Z</dcterms:created>
  <dcterms:modified xsi:type="dcterms:W3CDTF">2019-04-19T08:03:00Z</dcterms:modified>
</cp:coreProperties>
</file>